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85" w:rsidRDefault="00FB1A85" w:rsidP="00E44DF5">
      <w:pPr>
        <w:rPr>
          <w:b/>
        </w:rPr>
      </w:pPr>
    </w:p>
    <w:p w:rsidR="00606A71" w:rsidRDefault="00606A71" w:rsidP="00E44DF5">
      <w:pPr>
        <w:rPr>
          <w:b/>
        </w:rPr>
      </w:pPr>
    </w:p>
    <w:p w:rsidR="00396963" w:rsidRPr="00243358" w:rsidRDefault="00396963" w:rsidP="00396963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Pour les EPLE</w:t>
      </w:r>
    </w:p>
    <w:p w:rsidR="00606A71" w:rsidRDefault="00606A71" w:rsidP="00E44DF5">
      <w:pPr>
        <w:rPr>
          <w:b/>
        </w:rPr>
      </w:pPr>
    </w:p>
    <w:p w:rsidR="005265A5" w:rsidRDefault="00F21DB0" w:rsidP="00F21DB0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Réunions d’information Cordées de la réussite</w:t>
      </w:r>
    </w:p>
    <w:p w:rsidR="00243358" w:rsidRPr="00243358" w:rsidRDefault="00243358" w:rsidP="005265A5">
      <w:pPr>
        <w:jc w:val="both"/>
        <w:rPr>
          <w:rFonts w:ascii="Marianne" w:hAnsi="Marianne"/>
          <w:b/>
        </w:rPr>
      </w:pPr>
      <w:bookmarkStart w:id="0" w:name="_GoBack"/>
      <w:bookmarkEnd w:id="0"/>
    </w:p>
    <w:p w:rsidR="005265A5" w:rsidRPr="00243358" w:rsidRDefault="005265A5" w:rsidP="005265A5">
      <w:pPr>
        <w:jc w:val="both"/>
        <w:rPr>
          <w:rFonts w:ascii="Marianne" w:hAnsi="Marianne"/>
          <w:b/>
        </w:rPr>
      </w:pPr>
    </w:p>
    <w:p w:rsidR="00243358" w:rsidRPr="00243358" w:rsidRDefault="00243358" w:rsidP="005265A5">
      <w:pPr>
        <w:jc w:val="both"/>
        <w:rPr>
          <w:rFonts w:ascii="Marianne" w:hAnsi="Marianne"/>
          <w:b/>
        </w:rPr>
      </w:pPr>
    </w:p>
    <w:p w:rsidR="00606A71" w:rsidRDefault="00606A71" w:rsidP="005265A5">
      <w:pPr>
        <w:jc w:val="both"/>
        <w:rPr>
          <w:rFonts w:ascii="Marianne" w:hAnsi="Marianne"/>
        </w:rPr>
      </w:pPr>
    </w:p>
    <w:p w:rsidR="00243358" w:rsidRPr="00243358" w:rsidRDefault="00243358" w:rsidP="005265A5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Les cordées de la </w:t>
            </w:r>
            <w:r w:rsidR="003718D7" w:rsidRPr="00CA2676">
              <w:rPr>
                <w:rFonts w:ascii="Marianne" w:hAnsi="Marianne" w:cs="Courier New"/>
                <w:b/>
                <w:bCs/>
              </w:rPr>
              <w:t>réussite, bilan</w:t>
            </w:r>
            <w:r w:rsidRPr="00CA2676">
              <w:rPr>
                <w:rFonts w:ascii="Marianne" w:hAnsi="Marianne" w:cs="Courier New"/>
                <w:b/>
                <w:bCs/>
              </w:rPr>
              <w:t>, AAP et suivi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Lundi 8 Avril 2024 : 16h - 17h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ardi 9 Avril 2024 :  18h - 19h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ercredi 10 Avril 2024 :  13h30 – 14h30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ardi 30 Avril : 17h – 18h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8F2937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8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Le rôle du gestionnaire et les questions de financement 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proofErr w:type="gramStart"/>
            <w:r w:rsidRPr="00CA2676">
              <w:rPr>
                <w:rFonts w:ascii="Marianne" w:hAnsi="Marianne" w:cs="Courier New"/>
                <w:b/>
                <w:bCs/>
              </w:rPr>
              <w:t>en</w:t>
            </w:r>
            <w:proofErr w:type="gramEnd"/>
            <w:r w:rsidRPr="00CA2676">
              <w:rPr>
                <w:rFonts w:ascii="Marianne" w:hAnsi="Marianne" w:cs="Courier New"/>
                <w:b/>
                <w:bCs/>
              </w:rPr>
              <w:t xml:space="preserve"> </w:t>
            </w:r>
            <w:proofErr w:type="spellStart"/>
            <w:r w:rsidRPr="00CA2676">
              <w:rPr>
                <w:rFonts w:ascii="Marianne" w:hAnsi="Marianne" w:cs="Courier New"/>
                <w:b/>
                <w:bCs/>
              </w:rPr>
              <w:t>co</w:t>
            </w:r>
            <w:proofErr w:type="spellEnd"/>
            <w:r w:rsidRPr="00CA2676">
              <w:rPr>
                <w:rFonts w:ascii="Marianne" w:hAnsi="Marianne" w:cs="Courier New"/>
                <w:b/>
                <w:bCs/>
              </w:rPr>
              <w:t>-animation avec les services gestionnaires du rectorat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4077E8" w:rsidP="00CA2676">
            <w:pPr>
              <w:jc w:val="both"/>
              <w:rPr>
                <w:rFonts w:ascii="Marianne" w:hAnsi="Marianne" w:cs="Courier New"/>
              </w:rPr>
            </w:pPr>
            <w:r>
              <w:rPr>
                <w:rFonts w:ascii="Marianne" w:hAnsi="Marianne" w:cs="Courier New"/>
                <w:b/>
                <w:bCs/>
              </w:rPr>
              <w:t>Lun</w:t>
            </w:r>
            <w:r w:rsidR="00CA2676" w:rsidRPr="00CA2676">
              <w:rPr>
                <w:rFonts w:ascii="Marianne" w:hAnsi="Marianne" w:cs="Courier New"/>
                <w:b/>
                <w:bCs/>
              </w:rPr>
              <w:t>di 6 mai : 11h – 12h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8F2937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9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>Les missions du référent cordées de la réussite en EPLE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Mardi 21 mai : 17h – 18h 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8F2937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10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</w:tbl>
    <w:p w:rsidR="005265A5" w:rsidRPr="00243358" w:rsidRDefault="005265A5" w:rsidP="005265A5">
      <w:pPr>
        <w:jc w:val="both"/>
        <w:rPr>
          <w:rStyle w:val="CodeHTML"/>
          <w:rFonts w:ascii="Marianne" w:eastAsiaTheme="minorHAnsi" w:hAnsi="Marianne"/>
          <w:sz w:val="22"/>
          <w:szCs w:val="22"/>
        </w:rPr>
      </w:pPr>
    </w:p>
    <w:p w:rsidR="00BF5CAC" w:rsidRDefault="00BF5CAC" w:rsidP="005265A5">
      <w:pPr>
        <w:jc w:val="both"/>
        <w:rPr>
          <w:rFonts w:ascii="Marianne" w:hAnsi="Marianne"/>
        </w:rPr>
      </w:pPr>
    </w:p>
    <w:p w:rsidR="00243358" w:rsidRPr="007578DE" w:rsidRDefault="00243358" w:rsidP="00243358">
      <w:pPr>
        <w:rPr>
          <w:rFonts w:ascii="Marianne" w:hAnsi="Marianne"/>
        </w:rPr>
      </w:pPr>
      <w:r w:rsidRPr="007578DE">
        <w:rPr>
          <w:rFonts w:ascii="Marianne" w:hAnsi="Marianne"/>
        </w:rPr>
        <w:t>Je vous remercie vivement pour votre précieuse collaboration et me tiens à votre disposition pour toute information complémentaire.</w:t>
      </w:r>
    </w:p>
    <w:p w:rsidR="00243358" w:rsidRDefault="00243358" w:rsidP="00243358">
      <w:pPr>
        <w:rPr>
          <w:rFonts w:ascii="Marianne" w:hAnsi="Marianne"/>
        </w:rPr>
      </w:pPr>
    </w:p>
    <w:p w:rsidR="00243358" w:rsidRPr="00243358" w:rsidRDefault="00243358" w:rsidP="005265A5">
      <w:pPr>
        <w:jc w:val="both"/>
        <w:rPr>
          <w:rFonts w:ascii="Marianne" w:hAnsi="Marianne"/>
        </w:rPr>
      </w:pPr>
    </w:p>
    <w:p w:rsidR="007578DE" w:rsidRDefault="00243358" w:rsidP="007578DE">
      <w:pPr>
        <w:rPr>
          <w:rFonts w:ascii="Arial" w:hAnsi="Arial" w:cs="Arial"/>
          <w:b/>
          <w:bCs/>
          <w:caps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D</w:t>
      </w:r>
      <w:r w:rsidR="007578DE">
        <w:rPr>
          <w:rFonts w:ascii="Arial" w:hAnsi="Arial" w:cs="Arial"/>
          <w:b/>
          <w:bCs/>
          <w:caps/>
          <w:color w:val="000000"/>
          <w:sz w:val="18"/>
          <w:szCs w:val="18"/>
        </w:rPr>
        <w:t>OROTHEE GABANOU</w:t>
      </w:r>
    </w:p>
    <w:p w:rsidR="007578DE" w:rsidRDefault="007578DE" w:rsidP="007578DE">
      <w:pPr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hargée de mission pour l'égalité des chances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éférente académique des cordées de la réussite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, rue de Marseille, - BP 7227 - 69354 Lyon Cedex 07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 72 80 63 66</w:t>
      </w:r>
    </w:p>
    <w:p w:rsidR="007578DE" w:rsidRDefault="008F2937" w:rsidP="007578DE">
      <w:pPr>
        <w:rPr>
          <w:rFonts w:ascii="Arial" w:hAnsi="Arial" w:cs="Arial"/>
          <w:b/>
          <w:bCs/>
          <w:color w:val="000000"/>
          <w:sz w:val="16"/>
          <w:szCs w:val="16"/>
        </w:rPr>
      </w:pPr>
      <w:hyperlink r:id="rId11" w:history="1">
        <w:r w:rsidR="007578DE">
          <w:rPr>
            <w:rStyle w:val="Lienhypertexte"/>
            <w:rFonts w:ascii="Arial" w:hAnsi="Arial" w:cs="Arial"/>
            <w:b/>
            <w:bCs/>
            <w:color w:val="000000"/>
            <w:sz w:val="16"/>
            <w:szCs w:val="16"/>
          </w:rPr>
          <w:t>www.ac-lyon.fr</w:t>
        </w:r>
      </w:hyperlink>
    </w:p>
    <w:tbl>
      <w:tblPr>
        <w:tblW w:w="72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69"/>
      </w:tblGrid>
      <w:tr w:rsidR="007578DE" w:rsidTr="007578DE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8DE" w:rsidRDefault="007578DE" w:rsidP="00757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p w:rsidR="007578DE" w:rsidRDefault="007578DE" w:rsidP="007578D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élégation de Région Académique à l'Information et l'Orientation</w:t>
            </w:r>
          </w:p>
        </w:tc>
      </w:tr>
    </w:tbl>
    <w:p w:rsidR="007578DE" w:rsidRPr="007578DE" w:rsidRDefault="007578DE" w:rsidP="00E44DF5">
      <w:pPr>
        <w:rPr>
          <w:rFonts w:ascii="Marianne" w:hAnsi="Marianne"/>
        </w:rPr>
      </w:pPr>
    </w:p>
    <w:sectPr w:rsidR="007578DE" w:rsidRPr="007578DE" w:rsidSect="00425F7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37" w:rsidRDefault="008F2937" w:rsidP="00E673C1">
      <w:r>
        <w:separator/>
      </w:r>
    </w:p>
  </w:endnote>
  <w:endnote w:type="continuationSeparator" w:id="0">
    <w:p w:rsidR="008F2937" w:rsidRDefault="008F2937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9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9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37" w:rsidRDefault="008F2937" w:rsidP="00E673C1">
      <w:r>
        <w:separator/>
      </w:r>
    </w:p>
  </w:footnote>
  <w:footnote w:type="continuationSeparator" w:id="0">
    <w:p w:rsidR="008F2937" w:rsidRDefault="008F2937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FC" w:rsidRDefault="00DC67FC" w:rsidP="00794BB5">
    <w:pPr>
      <w:pStyle w:val="En-tte"/>
      <w:tabs>
        <w:tab w:val="clear" w:pos="9072"/>
        <w:tab w:val="left" w:pos="5490"/>
      </w:tabs>
    </w:pPr>
  </w:p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67FC">
      <w:rPr>
        <w:rFonts w:ascii="Marianne" w:hAnsi="Marianne"/>
        <w:b/>
      </w:rPr>
      <w:ptab w:relativeTo="margin" w:alignment="center" w:leader="none"/>
    </w:r>
    <w:r w:rsidR="007162CD">
      <w:rPr>
        <w:rFonts w:ascii="Marianne" w:hAnsi="Marianne"/>
        <w:b/>
      </w:rPr>
      <w:t>Les cordées de la réussite 2024-25</w:t>
    </w:r>
    <w:r w:rsidRPr="00DC67FC">
      <w:rPr>
        <w:rFonts w:ascii="Marianne" w:hAnsi="Marianne"/>
        <w:b/>
      </w:rP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4AC"/>
    <w:multiLevelType w:val="hybridMultilevel"/>
    <w:tmpl w:val="778CCC5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EC3"/>
    <w:multiLevelType w:val="multilevel"/>
    <w:tmpl w:val="E7A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2CEC"/>
    <w:multiLevelType w:val="multilevel"/>
    <w:tmpl w:val="28B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146A3"/>
    <w:multiLevelType w:val="multilevel"/>
    <w:tmpl w:val="251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3FE1"/>
    <w:multiLevelType w:val="multilevel"/>
    <w:tmpl w:val="C7C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D6B8F"/>
    <w:multiLevelType w:val="multilevel"/>
    <w:tmpl w:val="34F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3462"/>
    <w:multiLevelType w:val="multilevel"/>
    <w:tmpl w:val="7F6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F3D63"/>
    <w:multiLevelType w:val="multilevel"/>
    <w:tmpl w:val="854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1DAA"/>
    <w:multiLevelType w:val="multilevel"/>
    <w:tmpl w:val="963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3347E"/>
    <w:multiLevelType w:val="multilevel"/>
    <w:tmpl w:val="F8B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649F9"/>
    <w:multiLevelType w:val="multilevel"/>
    <w:tmpl w:val="404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2059D"/>
    <w:multiLevelType w:val="multilevel"/>
    <w:tmpl w:val="0E9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8478A"/>
    <w:multiLevelType w:val="multilevel"/>
    <w:tmpl w:val="9A7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20161"/>
    <w:multiLevelType w:val="multilevel"/>
    <w:tmpl w:val="03A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863AB"/>
    <w:multiLevelType w:val="multilevel"/>
    <w:tmpl w:val="E8D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A4217"/>
    <w:multiLevelType w:val="multilevel"/>
    <w:tmpl w:val="830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76573"/>
    <w:multiLevelType w:val="multilevel"/>
    <w:tmpl w:val="572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83418"/>
    <w:multiLevelType w:val="hybridMultilevel"/>
    <w:tmpl w:val="172A1E04"/>
    <w:lvl w:ilvl="0" w:tplc="D22441A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573"/>
    <w:multiLevelType w:val="multilevel"/>
    <w:tmpl w:val="3DA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A3C2F"/>
    <w:multiLevelType w:val="multilevel"/>
    <w:tmpl w:val="3E6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94D72"/>
    <w:multiLevelType w:val="multilevel"/>
    <w:tmpl w:val="838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0BB8"/>
    <w:multiLevelType w:val="multilevel"/>
    <w:tmpl w:val="98C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75659"/>
    <w:multiLevelType w:val="multilevel"/>
    <w:tmpl w:val="CD0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040B3"/>
    <w:multiLevelType w:val="multilevel"/>
    <w:tmpl w:val="C60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15CA6"/>
    <w:multiLevelType w:val="hybridMultilevel"/>
    <w:tmpl w:val="724EB092"/>
    <w:lvl w:ilvl="0" w:tplc="49C0C3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2F1B"/>
    <w:multiLevelType w:val="multilevel"/>
    <w:tmpl w:val="CDB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D4AE5"/>
    <w:multiLevelType w:val="multilevel"/>
    <w:tmpl w:val="04F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76886"/>
    <w:multiLevelType w:val="multilevel"/>
    <w:tmpl w:val="526C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81BBE"/>
    <w:multiLevelType w:val="multilevel"/>
    <w:tmpl w:val="1CA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75AFB"/>
    <w:multiLevelType w:val="multilevel"/>
    <w:tmpl w:val="4E0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00422"/>
    <w:multiLevelType w:val="multilevel"/>
    <w:tmpl w:val="6CC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44448"/>
    <w:multiLevelType w:val="multilevel"/>
    <w:tmpl w:val="7E5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654F6"/>
    <w:multiLevelType w:val="multilevel"/>
    <w:tmpl w:val="35D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3631C"/>
    <w:multiLevelType w:val="multilevel"/>
    <w:tmpl w:val="D02A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57621"/>
    <w:multiLevelType w:val="multilevel"/>
    <w:tmpl w:val="202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F2DFE"/>
    <w:multiLevelType w:val="multilevel"/>
    <w:tmpl w:val="3C2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53DD0"/>
    <w:multiLevelType w:val="multilevel"/>
    <w:tmpl w:val="1B9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D4DA9"/>
    <w:multiLevelType w:val="multilevel"/>
    <w:tmpl w:val="141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27A97"/>
    <w:multiLevelType w:val="multilevel"/>
    <w:tmpl w:val="670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2022"/>
    <w:multiLevelType w:val="multilevel"/>
    <w:tmpl w:val="BE4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510C42"/>
    <w:multiLevelType w:val="multilevel"/>
    <w:tmpl w:val="DC5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C3EC1"/>
    <w:multiLevelType w:val="multilevel"/>
    <w:tmpl w:val="557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71AA8"/>
    <w:multiLevelType w:val="multilevel"/>
    <w:tmpl w:val="C8F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50EA9"/>
    <w:multiLevelType w:val="multilevel"/>
    <w:tmpl w:val="5B0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596351"/>
    <w:multiLevelType w:val="multilevel"/>
    <w:tmpl w:val="D96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37"/>
  </w:num>
  <w:num w:numId="4">
    <w:abstractNumId w:val="29"/>
  </w:num>
  <w:num w:numId="5">
    <w:abstractNumId w:val="20"/>
  </w:num>
  <w:num w:numId="6">
    <w:abstractNumId w:val="44"/>
  </w:num>
  <w:num w:numId="7">
    <w:abstractNumId w:val="33"/>
  </w:num>
  <w:num w:numId="8">
    <w:abstractNumId w:val="13"/>
  </w:num>
  <w:num w:numId="9">
    <w:abstractNumId w:val="6"/>
  </w:num>
  <w:num w:numId="10">
    <w:abstractNumId w:val="11"/>
  </w:num>
  <w:num w:numId="11">
    <w:abstractNumId w:val="43"/>
  </w:num>
  <w:num w:numId="12">
    <w:abstractNumId w:val="39"/>
  </w:num>
  <w:num w:numId="13">
    <w:abstractNumId w:val="41"/>
  </w:num>
  <w:num w:numId="14">
    <w:abstractNumId w:val="14"/>
  </w:num>
  <w:num w:numId="15">
    <w:abstractNumId w:val="31"/>
  </w:num>
  <w:num w:numId="16">
    <w:abstractNumId w:val="9"/>
  </w:num>
  <w:num w:numId="17">
    <w:abstractNumId w:val="19"/>
  </w:num>
  <w:num w:numId="18">
    <w:abstractNumId w:val="4"/>
  </w:num>
  <w:num w:numId="19">
    <w:abstractNumId w:val="12"/>
  </w:num>
  <w:num w:numId="20">
    <w:abstractNumId w:val="27"/>
  </w:num>
  <w:num w:numId="21">
    <w:abstractNumId w:val="3"/>
  </w:num>
  <w:num w:numId="22">
    <w:abstractNumId w:val="21"/>
  </w:num>
  <w:num w:numId="23">
    <w:abstractNumId w:val="22"/>
  </w:num>
  <w:num w:numId="24">
    <w:abstractNumId w:val="34"/>
  </w:num>
  <w:num w:numId="25">
    <w:abstractNumId w:val="45"/>
  </w:num>
  <w:num w:numId="26">
    <w:abstractNumId w:val="15"/>
  </w:num>
  <w:num w:numId="27">
    <w:abstractNumId w:val="30"/>
  </w:num>
  <w:num w:numId="28">
    <w:abstractNumId w:val="8"/>
  </w:num>
  <w:num w:numId="29">
    <w:abstractNumId w:val="35"/>
  </w:num>
  <w:num w:numId="30">
    <w:abstractNumId w:val="40"/>
  </w:num>
  <w:num w:numId="31">
    <w:abstractNumId w:val="28"/>
  </w:num>
  <w:num w:numId="32">
    <w:abstractNumId w:val="38"/>
  </w:num>
  <w:num w:numId="33">
    <w:abstractNumId w:val="16"/>
  </w:num>
  <w:num w:numId="34">
    <w:abstractNumId w:val="7"/>
  </w:num>
  <w:num w:numId="35">
    <w:abstractNumId w:val="26"/>
  </w:num>
  <w:num w:numId="36">
    <w:abstractNumId w:val="5"/>
  </w:num>
  <w:num w:numId="37">
    <w:abstractNumId w:val="36"/>
  </w:num>
  <w:num w:numId="38">
    <w:abstractNumId w:val="23"/>
  </w:num>
  <w:num w:numId="39">
    <w:abstractNumId w:val="24"/>
  </w:num>
  <w:num w:numId="40">
    <w:abstractNumId w:val="42"/>
  </w:num>
  <w:num w:numId="41">
    <w:abstractNumId w:val="10"/>
  </w:num>
  <w:num w:numId="42">
    <w:abstractNumId w:val="2"/>
  </w:num>
  <w:num w:numId="43">
    <w:abstractNumId w:val="18"/>
  </w:num>
  <w:num w:numId="44">
    <w:abstractNumId w:val="25"/>
  </w:num>
  <w:num w:numId="45">
    <w:abstractNumId w:val="17"/>
  </w:num>
  <w:num w:numId="46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5798E"/>
    <w:rsid w:val="000E44DA"/>
    <w:rsid w:val="00101D3B"/>
    <w:rsid w:val="00104896"/>
    <w:rsid w:val="0015447E"/>
    <w:rsid w:val="001B5ADA"/>
    <w:rsid w:val="00201519"/>
    <w:rsid w:val="0022441A"/>
    <w:rsid w:val="00243155"/>
    <w:rsid w:val="00243358"/>
    <w:rsid w:val="00246152"/>
    <w:rsid w:val="00253296"/>
    <w:rsid w:val="002A10F0"/>
    <w:rsid w:val="002A505C"/>
    <w:rsid w:val="003718D7"/>
    <w:rsid w:val="00373FC6"/>
    <w:rsid w:val="003771B0"/>
    <w:rsid w:val="00396963"/>
    <w:rsid w:val="003A4F0D"/>
    <w:rsid w:val="003C6C9F"/>
    <w:rsid w:val="003D6417"/>
    <w:rsid w:val="004077E8"/>
    <w:rsid w:val="00425F7B"/>
    <w:rsid w:val="0049682C"/>
    <w:rsid w:val="004C4A5F"/>
    <w:rsid w:val="005161A8"/>
    <w:rsid w:val="005265A5"/>
    <w:rsid w:val="0056665B"/>
    <w:rsid w:val="005717EB"/>
    <w:rsid w:val="00576E3A"/>
    <w:rsid w:val="0057723E"/>
    <w:rsid w:val="00581551"/>
    <w:rsid w:val="00587241"/>
    <w:rsid w:val="00606A71"/>
    <w:rsid w:val="00641E22"/>
    <w:rsid w:val="0064563B"/>
    <w:rsid w:val="00654749"/>
    <w:rsid w:val="0065551A"/>
    <w:rsid w:val="006718E0"/>
    <w:rsid w:val="007162CD"/>
    <w:rsid w:val="00742C19"/>
    <w:rsid w:val="007463D5"/>
    <w:rsid w:val="007578DE"/>
    <w:rsid w:val="00773E4D"/>
    <w:rsid w:val="00794BB5"/>
    <w:rsid w:val="007A00E3"/>
    <w:rsid w:val="007B3074"/>
    <w:rsid w:val="00812FC5"/>
    <w:rsid w:val="00854147"/>
    <w:rsid w:val="00894955"/>
    <w:rsid w:val="008B1D6D"/>
    <w:rsid w:val="008D74CD"/>
    <w:rsid w:val="008F2937"/>
    <w:rsid w:val="00913177"/>
    <w:rsid w:val="0092478B"/>
    <w:rsid w:val="0092793E"/>
    <w:rsid w:val="00933A2C"/>
    <w:rsid w:val="00940404"/>
    <w:rsid w:val="00946EA4"/>
    <w:rsid w:val="009C5A8B"/>
    <w:rsid w:val="009D2148"/>
    <w:rsid w:val="009F78FA"/>
    <w:rsid w:val="00A00812"/>
    <w:rsid w:val="00A0428B"/>
    <w:rsid w:val="00A80AEC"/>
    <w:rsid w:val="00AC4655"/>
    <w:rsid w:val="00AE6B63"/>
    <w:rsid w:val="00B024F8"/>
    <w:rsid w:val="00B22EAA"/>
    <w:rsid w:val="00B31D8D"/>
    <w:rsid w:val="00B44797"/>
    <w:rsid w:val="00B81BB3"/>
    <w:rsid w:val="00BA03C0"/>
    <w:rsid w:val="00BA0B67"/>
    <w:rsid w:val="00BF5CAC"/>
    <w:rsid w:val="00C0100E"/>
    <w:rsid w:val="00C36860"/>
    <w:rsid w:val="00C37331"/>
    <w:rsid w:val="00C40245"/>
    <w:rsid w:val="00C55D90"/>
    <w:rsid w:val="00C846E6"/>
    <w:rsid w:val="00CA2676"/>
    <w:rsid w:val="00CE2064"/>
    <w:rsid w:val="00CE6939"/>
    <w:rsid w:val="00CE7A6B"/>
    <w:rsid w:val="00CF0E72"/>
    <w:rsid w:val="00CF144C"/>
    <w:rsid w:val="00D154E8"/>
    <w:rsid w:val="00D21ED3"/>
    <w:rsid w:val="00DA3F18"/>
    <w:rsid w:val="00DA7118"/>
    <w:rsid w:val="00DC67FC"/>
    <w:rsid w:val="00E3535A"/>
    <w:rsid w:val="00E44DF5"/>
    <w:rsid w:val="00E65C04"/>
    <w:rsid w:val="00E673C1"/>
    <w:rsid w:val="00EF63A5"/>
    <w:rsid w:val="00F21DB0"/>
    <w:rsid w:val="00F43CB3"/>
    <w:rsid w:val="00F731E8"/>
    <w:rsid w:val="00F94A4D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1A1D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FB1A85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CA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003">
          <w:marLeft w:val="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9424">
          <w:marLeft w:val="375"/>
          <w:marRight w:val="0"/>
          <w:marTop w:val="0"/>
          <w:marBottom w:val="0"/>
          <w:divBdr>
            <w:top w:val="none" w:sz="0" w:space="0" w:color="auto"/>
            <w:left w:val="single" w:sz="12" w:space="2" w:color="000000"/>
            <w:bottom w:val="none" w:sz="0" w:space="0" w:color="auto"/>
            <w:right w:val="none" w:sz="0" w:space="0" w:color="auto"/>
          </w:divBdr>
          <w:divsChild>
            <w:div w:id="1474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o-agents.education.fr/meeting/signin/313596/creator/53724/hash/d8903d81b7bd48453d88d21a930ef228456b71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lyon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sio-agents.education.fr/meeting/signin/313596/creator/53724/hash/d8903d81b7bd48453d88d21a930ef228456b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o-agents.education.fr/meeting/signin/313627/creator/53724/hash/f710924240b6a828a3b80cd2437e0ef322a33e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0939-842D-4D41-A299-E1363F5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onnemoy</dc:creator>
  <cp:keywords/>
  <dc:description/>
  <cp:lastModifiedBy>dgabanou</cp:lastModifiedBy>
  <cp:revision>4</cp:revision>
  <cp:lastPrinted>2023-03-06T07:51:00Z</cp:lastPrinted>
  <dcterms:created xsi:type="dcterms:W3CDTF">2024-03-24T19:06:00Z</dcterms:created>
  <dcterms:modified xsi:type="dcterms:W3CDTF">2024-04-09T12:27:00Z</dcterms:modified>
</cp:coreProperties>
</file>